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书法名家新作  朱天曙</w:t>
      </w:r>
    </w:p>
    <w:p>
      <w:r>
        <w:t>作者：朱天&lt;font color=Red&gt;曙&lt;/font&gt;著</w:t>
      </w:r>
    </w:p>
    <w:p>
      <w:r>
        <w:t>出版社：北京:荣宝斋出版社,2011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当代书法名家新作  朱天曙 评论地址：https://www.jiaokey.com/book/detail/1419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